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82596E" w:rsidP="00AF4332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454E">
        <w:rPr>
          <w:sz w:val="28"/>
          <w:szCs w:val="28"/>
        </w:rPr>
        <w:t>.2021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 </w:t>
      </w:r>
      <w:r w:rsidR="0013438A">
        <w:rPr>
          <w:sz w:val="28"/>
          <w:szCs w:val="28"/>
        </w:rPr>
        <w:t>43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720542" w:rsidRDefault="00720542" w:rsidP="00942D49">
      <w:pPr>
        <w:ind w:left="795"/>
        <w:jc w:val="center"/>
        <w:rPr>
          <w:sz w:val="28"/>
          <w:szCs w:val="28"/>
        </w:rPr>
      </w:pPr>
    </w:p>
    <w:p w:rsidR="00720542" w:rsidRDefault="00720542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734E35" w:rsidRDefault="00734E35" w:rsidP="00942D49">
      <w:pPr>
        <w:ind w:left="795"/>
        <w:rPr>
          <w:b/>
          <w:bCs/>
          <w:sz w:val="28"/>
          <w:szCs w:val="28"/>
        </w:rPr>
      </w:pPr>
    </w:p>
    <w:p w:rsidR="00734E35" w:rsidRDefault="00477C4D" w:rsidP="00734E35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3-и</w:t>
      </w:r>
      <w:r w:rsidR="00734E35">
        <w:rPr>
          <w:sz w:val="28"/>
          <w:szCs w:val="28"/>
        </w:rPr>
        <w:t>й юношеский разряд по шахматам:</w:t>
      </w:r>
    </w:p>
    <w:p w:rsidR="00734E35" w:rsidRDefault="00734E35" w:rsidP="00734E35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Тренер</w:t>
            </w:r>
          </w:p>
        </w:tc>
      </w:tr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34E35" w:rsidP="0044491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477C4D" w:rsidP="0044491D">
            <w:proofErr w:type="spellStart"/>
            <w:r>
              <w:t>Сабитов</w:t>
            </w:r>
            <w:proofErr w:type="spellEnd"/>
            <w:r>
              <w:t xml:space="preserve"> Саид</w:t>
            </w:r>
          </w:p>
          <w:p w:rsidR="00477C4D" w:rsidRPr="00B479A4" w:rsidRDefault="00477C4D" w:rsidP="0044491D">
            <w:proofErr w:type="spellStart"/>
            <w:r>
              <w:t>Лин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477C4D" w:rsidP="0044491D">
            <w:r>
              <w:t>19.08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Pr="00BC763F" w:rsidRDefault="00734E35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477C4D" w:rsidP="0044491D">
            <w:r>
              <w:t>Архипова Н.И.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Писарева Кристина</w:t>
            </w:r>
          </w:p>
          <w:p w:rsidR="00477C4D" w:rsidRPr="00B479A4" w:rsidRDefault="00477C4D" w:rsidP="0044491D">
            <w:r>
              <w:t>Алексе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04.02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Архипова Н.И.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proofErr w:type="spellStart"/>
            <w:r>
              <w:t>Фахрутдино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</w:p>
          <w:p w:rsidR="00477C4D" w:rsidRDefault="00477C4D" w:rsidP="0044491D">
            <w:r>
              <w:t>Русл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07.05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Матвеева С.Е.</w:t>
            </w:r>
          </w:p>
        </w:tc>
      </w:tr>
      <w:tr w:rsidR="00477C4D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477C4D" w:rsidP="0044491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proofErr w:type="spellStart"/>
            <w:r>
              <w:t>Вязков</w:t>
            </w:r>
            <w:proofErr w:type="spellEnd"/>
            <w:r>
              <w:t xml:space="preserve"> Макар</w:t>
            </w:r>
          </w:p>
          <w:p w:rsidR="0025662D" w:rsidRDefault="0025662D" w:rsidP="0044491D">
            <w:r>
              <w:t>Валер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r>
              <w:t>25.01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25662D" w:rsidP="0044491D">
            <w:r>
              <w:t>Семенов Р.А.</w:t>
            </w:r>
          </w:p>
        </w:tc>
      </w:tr>
    </w:tbl>
    <w:p w:rsidR="00734E35" w:rsidRDefault="00734E35" w:rsidP="00734E35">
      <w:pPr>
        <w:ind w:left="795"/>
        <w:rPr>
          <w:sz w:val="28"/>
          <w:szCs w:val="28"/>
        </w:rPr>
      </w:pPr>
    </w:p>
    <w:p w:rsidR="008F4A10" w:rsidRDefault="008F4A10" w:rsidP="00B521D7">
      <w:pPr>
        <w:ind w:left="795"/>
        <w:rPr>
          <w:sz w:val="28"/>
          <w:szCs w:val="28"/>
        </w:rPr>
      </w:pPr>
    </w:p>
    <w:p w:rsidR="00734E35" w:rsidRDefault="00734E35" w:rsidP="00B521D7">
      <w:pPr>
        <w:ind w:left="795"/>
        <w:rPr>
          <w:sz w:val="28"/>
          <w:szCs w:val="28"/>
        </w:rPr>
      </w:pPr>
    </w:p>
    <w:p w:rsidR="00B521D7" w:rsidRDefault="00734E35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2</w:t>
      </w:r>
      <w:r w:rsidR="00477C4D">
        <w:rPr>
          <w:sz w:val="28"/>
          <w:szCs w:val="28"/>
        </w:rPr>
        <w:t>.Подтвердить</w:t>
      </w:r>
      <w:r w:rsidR="00B521D7">
        <w:rPr>
          <w:sz w:val="28"/>
          <w:szCs w:val="28"/>
        </w:rPr>
        <w:t xml:space="preserve"> 3-ий юношеский разряд по шахматам:</w:t>
      </w:r>
    </w:p>
    <w:p w:rsidR="008F4A10" w:rsidRDefault="008F4A10" w:rsidP="00B521D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  <w:bookmarkStart w:id="0" w:name="_GoBack"/>
        <w:bookmarkEnd w:id="0"/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2" w:rsidRDefault="00477C4D" w:rsidP="002F19F0">
            <w:r>
              <w:t xml:space="preserve">Алексеева </w:t>
            </w:r>
            <w:proofErr w:type="spellStart"/>
            <w:r>
              <w:t>Аделя</w:t>
            </w:r>
            <w:proofErr w:type="spellEnd"/>
          </w:p>
          <w:p w:rsidR="00477C4D" w:rsidRPr="00B479A4" w:rsidRDefault="00477C4D" w:rsidP="002F19F0">
            <w:r>
              <w:t>Антон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20542" w:rsidP="00E61C9D">
            <w:r>
              <w:t>29.10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477C4D" w:rsidP="00E61C9D">
            <w:r>
              <w:t>Архипова Н.И.</w:t>
            </w:r>
          </w:p>
        </w:tc>
      </w:tr>
    </w:tbl>
    <w:p w:rsidR="008F4A10" w:rsidRDefault="008F4A10" w:rsidP="00942D49">
      <w:pPr>
        <w:ind w:left="795"/>
        <w:rPr>
          <w:sz w:val="28"/>
          <w:szCs w:val="28"/>
        </w:rPr>
      </w:pPr>
    </w:p>
    <w:p w:rsidR="008F4A10" w:rsidRDefault="008F4A10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7B01CB" w:rsidRDefault="007B01CB" w:rsidP="00942D49">
      <w:pPr>
        <w:ind w:left="795"/>
        <w:rPr>
          <w:sz w:val="28"/>
          <w:szCs w:val="28"/>
        </w:rPr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31E00"/>
    <w:rsid w:val="00031E06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438A"/>
    <w:rsid w:val="00135A38"/>
    <w:rsid w:val="001422C4"/>
    <w:rsid w:val="00150CAE"/>
    <w:rsid w:val="001510F7"/>
    <w:rsid w:val="00164EC4"/>
    <w:rsid w:val="00172F46"/>
    <w:rsid w:val="001856C7"/>
    <w:rsid w:val="00185D05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5662D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69CE"/>
    <w:rsid w:val="002F19F0"/>
    <w:rsid w:val="002F2C73"/>
    <w:rsid w:val="0031048F"/>
    <w:rsid w:val="00320325"/>
    <w:rsid w:val="0032077E"/>
    <w:rsid w:val="00327945"/>
    <w:rsid w:val="00337B54"/>
    <w:rsid w:val="00351870"/>
    <w:rsid w:val="00353B85"/>
    <w:rsid w:val="0036711F"/>
    <w:rsid w:val="003720E3"/>
    <w:rsid w:val="00376B28"/>
    <w:rsid w:val="0039321A"/>
    <w:rsid w:val="0039396D"/>
    <w:rsid w:val="00393E36"/>
    <w:rsid w:val="003A5959"/>
    <w:rsid w:val="003A68C5"/>
    <w:rsid w:val="003C049C"/>
    <w:rsid w:val="003D13C8"/>
    <w:rsid w:val="003D20F0"/>
    <w:rsid w:val="00400121"/>
    <w:rsid w:val="004015A3"/>
    <w:rsid w:val="0040659C"/>
    <w:rsid w:val="004151D3"/>
    <w:rsid w:val="004320EF"/>
    <w:rsid w:val="00450E60"/>
    <w:rsid w:val="00452241"/>
    <w:rsid w:val="00462EC0"/>
    <w:rsid w:val="00471457"/>
    <w:rsid w:val="00471595"/>
    <w:rsid w:val="00477C4D"/>
    <w:rsid w:val="00492655"/>
    <w:rsid w:val="004929B2"/>
    <w:rsid w:val="004A4CA0"/>
    <w:rsid w:val="004B6B9A"/>
    <w:rsid w:val="004F7E3E"/>
    <w:rsid w:val="005014D2"/>
    <w:rsid w:val="00502688"/>
    <w:rsid w:val="00514DC6"/>
    <w:rsid w:val="00534432"/>
    <w:rsid w:val="00545DC5"/>
    <w:rsid w:val="0055125E"/>
    <w:rsid w:val="00572CC1"/>
    <w:rsid w:val="00576AB4"/>
    <w:rsid w:val="005960BA"/>
    <w:rsid w:val="00607855"/>
    <w:rsid w:val="006256FE"/>
    <w:rsid w:val="0062617B"/>
    <w:rsid w:val="00627C71"/>
    <w:rsid w:val="00636B10"/>
    <w:rsid w:val="00646CDD"/>
    <w:rsid w:val="00680A01"/>
    <w:rsid w:val="00684189"/>
    <w:rsid w:val="00696F52"/>
    <w:rsid w:val="006B421B"/>
    <w:rsid w:val="006C3F16"/>
    <w:rsid w:val="006D3858"/>
    <w:rsid w:val="006E2F55"/>
    <w:rsid w:val="006E6FB3"/>
    <w:rsid w:val="00712636"/>
    <w:rsid w:val="00713E84"/>
    <w:rsid w:val="00720542"/>
    <w:rsid w:val="007224AD"/>
    <w:rsid w:val="00725719"/>
    <w:rsid w:val="00725C10"/>
    <w:rsid w:val="00734E35"/>
    <w:rsid w:val="0073533F"/>
    <w:rsid w:val="00741999"/>
    <w:rsid w:val="00745B40"/>
    <w:rsid w:val="00751AB9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B01CB"/>
    <w:rsid w:val="007F3462"/>
    <w:rsid w:val="007F5635"/>
    <w:rsid w:val="00815BC9"/>
    <w:rsid w:val="00822917"/>
    <w:rsid w:val="0082596E"/>
    <w:rsid w:val="008328A6"/>
    <w:rsid w:val="00850F7B"/>
    <w:rsid w:val="00857199"/>
    <w:rsid w:val="00864CC4"/>
    <w:rsid w:val="008714B7"/>
    <w:rsid w:val="00877967"/>
    <w:rsid w:val="008967D4"/>
    <w:rsid w:val="008A4F77"/>
    <w:rsid w:val="008C7E32"/>
    <w:rsid w:val="008E5B2D"/>
    <w:rsid w:val="008F2161"/>
    <w:rsid w:val="008F4A10"/>
    <w:rsid w:val="008F4F91"/>
    <w:rsid w:val="008F5CDB"/>
    <w:rsid w:val="00931861"/>
    <w:rsid w:val="009422A2"/>
    <w:rsid w:val="00942D49"/>
    <w:rsid w:val="009468A6"/>
    <w:rsid w:val="0095442A"/>
    <w:rsid w:val="00957D06"/>
    <w:rsid w:val="00967799"/>
    <w:rsid w:val="009861E8"/>
    <w:rsid w:val="00986FB1"/>
    <w:rsid w:val="009B65F0"/>
    <w:rsid w:val="009D347C"/>
    <w:rsid w:val="009E7C76"/>
    <w:rsid w:val="009F417D"/>
    <w:rsid w:val="00A062AC"/>
    <w:rsid w:val="00A163DB"/>
    <w:rsid w:val="00A210EF"/>
    <w:rsid w:val="00A24F95"/>
    <w:rsid w:val="00A27A20"/>
    <w:rsid w:val="00A5556F"/>
    <w:rsid w:val="00A70110"/>
    <w:rsid w:val="00A7357E"/>
    <w:rsid w:val="00A97CA7"/>
    <w:rsid w:val="00AA3108"/>
    <w:rsid w:val="00AB5B3A"/>
    <w:rsid w:val="00AE1FB7"/>
    <w:rsid w:val="00AF4332"/>
    <w:rsid w:val="00AF5577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40245"/>
    <w:rsid w:val="00C565A7"/>
    <w:rsid w:val="00C60A2F"/>
    <w:rsid w:val="00CA13D9"/>
    <w:rsid w:val="00CA3D47"/>
    <w:rsid w:val="00CB2D79"/>
    <w:rsid w:val="00CB701F"/>
    <w:rsid w:val="00CD7E19"/>
    <w:rsid w:val="00CE7776"/>
    <w:rsid w:val="00CF1359"/>
    <w:rsid w:val="00D022AC"/>
    <w:rsid w:val="00D0651B"/>
    <w:rsid w:val="00D12F21"/>
    <w:rsid w:val="00D13481"/>
    <w:rsid w:val="00D202AD"/>
    <w:rsid w:val="00D25ABA"/>
    <w:rsid w:val="00D314D5"/>
    <w:rsid w:val="00D36B1E"/>
    <w:rsid w:val="00D401A8"/>
    <w:rsid w:val="00D555CF"/>
    <w:rsid w:val="00D6521E"/>
    <w:rsid w:val="00D660AA"/>
    <w:rsid w:val="00D7000C"/>
    <w:rsid w:val="00D73035"/>
    <w:rsid w:val="00D75753"/>
    <w:rsid w:val="00D85A58"/>
    <w:rsid w:val="00D92318"/>
    <w:rsid w:val="00D95250"/>
    <w:rsid w:val="00D972B9"/>
    <w:rsid w:val="00DA0E3E"/>
    <w:rsid w:val="00DC61D3"/>
    <w:rsid w:val="00DD3558"/>
    <w:rsid w:val="00E0281A"/>
    <w:rsid w:val="00E03011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C34B3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542B2"/>
    <w:rsid w:val="00F55037"/>
    <w:rsid w:val="00F5764D"/>
    <w:rsid w:val="00F62084"/>
    <w:rsid w:val="00F71EB5"/>
    <w:rsid w:val="00F722E1"/>
    <w:rsid w:val="00F819F2"/>
    <w:rsid w:val="00F87F15"/>
    <w:rsid w:val="00F93E52"/>
    <w:rsid w:val="00FA2346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022C-BDB1-44AD-B582-2EB3F1D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10</cp:revision>
  <dcterms:created xsi:type="dcterms:W3CDTF">2018-01-23T08:44:00Z</dcterms:created>
  <dcterms:modified xsi:type="dcterms:W3CDTF">2021-12-14T10:00:00Z</dcterms:modified>
</cp:coreProperties>
</file>